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94350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0C77E1" w:rsidRPr="00BA6CA6" w:rsidRDefault="002C4BD8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али трубопроводов</w:t>
      </w:r>
    </w:p>
    <w:p w:rsidR="00994350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нкурс на лучшее ценовое предложение</w:t>
      </w:r>
    </w:p>
    <w:p w:rsidR="00994350" w:rsidRPr="00006CA5" w:rsidRDefault="00E956F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рок публикации </w:t>
      </w:r>
      <w:r w:rsidR="007268DC">
        <w:rPr>
          <w:rFonts w:ascii="Times New Roman" w:hAnsi="Times New Roman" w:cs="Times New Roman"/>
          <w:sz w:val="21"/>
          <w:szCs w:val="21"/>
        </w:rPr>
        <w:t xml:space="preserve">до </w:t>
      </w:r>
      <w:r w:rsidR="00C301B5">
        <w:rPr>
          <w:rFonts w:ascii="Times New Roman" w:hAnsi="Times New Roman" w:cs="Times New Roman"/>
          <w:sz w:val="21"/>
          <w:szCs w:val="21"/>
        </w:rPr>
        <w:t>01.03.2024</w:t>
      </w:r>
      <w:bookmarkStart w:id="0" w:name="_GoBack"/>
      <w:bookmarkEnd w:id="0"/>
    </w:p>
    <w:p w:rsidR="00994350" w:rsidRPr="002434F2" w:rsidRDefault="00994350" w:rsidP="00994350">
      <w:pPr>
        <w:spacing w:after="0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994350">
      <w:pPr>
        <w:spacing w:after="0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994350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>(812) 324-94-59</w:t>
      </w:r>
      <w:r w:rsidR="007D4FEA">
        <w:rPr>
          <w:rFonts w:ascii="Times New Roman" w:hAnsi="Times New Roman" w:cs="Times New Roman"/>
          <w:sz w:val="19"/>
          <w:szCs w:val="19"/>
        </w:rPr>
        <w:t>, 8 (921) 435-64-38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173AE1" w:rsidRPr="00F57C89" w:rsidRDefault="00994350" w:rsidP="0099435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9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F57C89" w:rsidRPr="00994350" w:rsidRDefault="00F57C89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АО «Балтийский завод» проводит процедуру реализации и приглашает подавать коммерческие предложения на оценку и приобретение </w:t>
      </w:r>
      <w:r w:rsidR="002C4BD8">
        <w:rPr>
          <w:rFonts w:ascii="Times New Roman" w:hAnsi="Times New Roman" w:cs="Times New Roman"/>
          <w:sz w:val="19"/>
          <w:szCs w:val="19"/>
        </w:rPr>
        <w:t xml:space="preserve">деталей </w:t>
      </w:r>
      <w:proofErr w:type="spellStart"/>
      <w:r w:rsidR="002C4BD8">
        <w:rPr>
          <w:rFonts w:ascii="Times New Roman" w:hAnsi="Times New Roman" w:cs="Times New Roman"/>
          <w:sz w:val="19"/>
          <w:szCs w:val="19"/>
        </w:rPr>
        <w:t>трубовпроводов</w:t>
      </w:r>
      <w:proofErr w:type="spellEnd"/>
      <w:r w:rsidRPr="00994350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676D52" w:rsidRPr="00AF3DF2" w:rsidRDefault="00676D52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Запасы складского хранения. Не использовались.</w:t>
      </w:r>
    </w:p>
    <w:p w:rsidR="00046617" w:rsidRPr="00046617" w:rsidRDefault="00046617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Принимаются только официально оформленные коммерческие предложения.</w:t>
      </w:r>
    </w:p>
    <w:p w:rsidR="007D4FEA" w:rsidRDefault="007D4FEA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>
        <w:rPr>
          <w:rFonts w:ascii="Times New Roman" w:hAnsi="Times New Roman" w:cs="Times New Roman"/>
          <w:sz w:val="19"/>
          <w:szCs w:val="19"/>
        </w:rPr>
        <w:t>Фото высылается по запросу.</w:t>
      </w: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874"/>
        <w:gridCol w:w="4505"/>
        <w:gridCol w:w="598"/>
        <w:gridCol w:w="1103"/>
        <w:gridCol w:w="1242"/>
      </w:tblGrid>
      <w:tr w:rsidR="00CA6F45" w:rsidRPr="00CA6F45" w:rsidTr="0022420E">
        <w:trPr>
          <w:trHeight w:val="5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45" w:rsidRPr="00CA6F45" w:rsidRDefault="00CA6F45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F45" w:rsidRPr="00CA6F45" w:rsidRDefault="00CA6F45" w:rsidP="00C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делие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F45" w:rsidRPr="00CA6F45" w:rsidRDefault="00CA6F45" w:rsidP="00C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F45" w:rsidRPr="00CA6F45" w:rsidRDefault="00CA6F45" w:rsidP="00D9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  <w:r w:rsidR="00D92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F45" w:rsidRPr="00CA6F45" w:rsidRDefault="00CA6F45" w:rsidP="00C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F45" w:rsidRPr="00CA6F45" w:rsidRDefault="00CA6F45" w:rsidP="00C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руб., с учетом НДС</w:t>
            </w:r>
          </w:p>
        </w:tc>
      </w:tr>
      <w:tr w:rsidR="00AF3DF2" w:rsidRPr="00CA6F45" w:rsidTr="0022420E">
        <w:trPr>
          <w:trHeight w:val="38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10310057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оды крутоизогнутые с углом 90 град. 108х8,0 ГОСТ 17375-2001,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ч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МРС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3DF2" w:rsidRPr="00CA6F45" w:rsidTr="0022420E">
        <w:trPr>
          <w:trHeight w:val="4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10310057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оды крутоизогнутые с углом 90 град. 108х8,0 ГОСТ 17375-2001,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ч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МРС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40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10310068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од 90-2-530х12-20 ГОСТ 30753—2001,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ч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МРС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10310095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60 89х10 ГОСТ17375-2001, РМРС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10310100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45-1-45х3 ГОСТ 17375-2001, РМРС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1031010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90-1-38х3 ГОСТ 17375-2001, РМРС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51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10310116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од 90-159х10-20 ГОСТ 30753-2001,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ч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МРС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47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10320044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од 45-273х10-20 сталь ГОСТ 30753-2001,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ч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МРС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46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10320045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од 90-108х8-20 ГОСТ 30753-2001,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ч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МРС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10320079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90-108х10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20, ГОСТ17375-2001,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ч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МРС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310165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од 45гр.139.7х2.6 Коррозионно-стойкая сталь AISI304 DIN11852,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орт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С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05019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65 2,9мм N 04907602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21А150, сталь, </w:t>
            </w: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05019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65 2,9мм N 04907602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27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100 8,8мм N4911408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27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100 8,8мм N4911408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28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125 5,0мм N4913905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30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125 4,0мм N4913904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30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125 4,0мм N4913904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3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200 6,3мм N4921906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3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200 6,3мм N4921906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32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250 6,3мм N4927306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3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250 6,3мм N4927306-01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34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350 8,0мм N4935508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35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40 2,6мм N4904802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35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40 2,6мм N4904802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36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80 3,2мм N4908803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37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50 2,9мм N4906002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37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50 2,9мм N4906002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38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150 7,1мм N4916806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38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150 7,1мм N4916806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39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40 3,6мм N4904804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40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50 4,5мм NSA039608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4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80 5,4мм N4908805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42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500 9,53мм NSA016112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42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500 9,53мм NSA016112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44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125 6,55мм N3461548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0145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100 11,13мм N3461531-01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07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.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 10,00мм №4921910 ч.B5121A150,сталь P 235 GHTC 1, импорт, без указания вида приемк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07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.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 10,00мм №4921910 ч.B5121A150,сталь P 235 GHTC 1, импорт, без указания вида приемк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10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,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800 10 мм NSA043355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1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,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</w:t>
            </w: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у900 10 мм NSA043356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12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65 7,01мм N SA032966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 18.10.20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1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50 6,3мм N 04906006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 18.10.20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14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50 4,0мм N4906004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16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600 9.53мм №SA016113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 (Y51313)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16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600 9.53мм №SA016113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 (Y51313)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17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300 7,1мм N 04932307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17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300 7,1мм N 04932307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20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40 7,1мм N 04904806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32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300 9,53мм N4932310 ч.B5121A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3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,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250 9,27 мм N04927310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21А150, сталь,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орт,сертификат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35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150 4,5мм N04916804 ч.B5121A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4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но приварное встык Ду100 3,6 мм №04911403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4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но приварное встык Ду100 3,6 мм №04911403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4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но приварное встык Ду100 3,6 мм №04911403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21А150, сталь, импорт, </w:t>
            </w: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45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32 N04904204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45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32 N04904204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48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65 10мм N3461513-01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A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49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150 11мм N4916810-01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A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5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но приварное встык 90° (R=1,5D) Ду200 12,7мм N4821912-01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11, сталь 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52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,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D (R=1D) Ду900 14,00 мм NSA043357-01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4, сталь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5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,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800 14 мм NSA043360-01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54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125 4,0мм N4913904-01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57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80 11,9мм N3461512-01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58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80 11,9мм N3461512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60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,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D (R=1D) Ду250 6,3 мм NSA001925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А154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6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приварное встык, 90°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(R=1,5D) Ду25 №04903303 ч.B5121A150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64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но 90° Mod.2D R=1.D Ду400 №SA017967 ч.B5121А154, сталь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65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но Ду80 45° №3459756-01 В5121А501, сталь 316L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66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но Ду80 90° №3459942-01 В5121А502, сталь </w:t>
            </w: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6L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70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но приварное встык 90° Ду40 2,77мм N3459918-01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21А502,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ж.сталь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16L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52071507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но приварное встык 90° Ду200 3,76мм N3459985-01 ч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21А502,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ж.сталь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16L, импорт, сертификат B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3510310100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йник приварной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проходный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арной Ду65x32x65,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ь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ТШЛ.752253.108,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ч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МРС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3510320110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йник Ду65х50х65, Ру160 под трубу 75х3 и 56х4 ИТШЛ.752253.109,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ч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МРС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116910303718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од сварной 45 град.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0 ст. 22600.БЗС.081-11,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ч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МРС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5351082010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йник из коррозионностойкой стали под сварку Ду15 Ру2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5381082002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йник прямой приварной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проходной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у200х150х200 Ру10,МПа,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.ст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5381082002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йник прямой приварной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проходной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у200х150х200 Ру10,МПа,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.ст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9902969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406.4х8.8, н/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t.37.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992010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ы стальные бесшовные марка ASTM A106 GRB/P265GH EN DIN 10216-2 DN 200,0(219.1)х10,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992010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ы стальные бесшовные марка ASTM A106 GRB/P265GH EN DIN 10216-2 DN 350,0(355.6)х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992010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ы стальные бесшовные марка ASTM A106 GRB/P265GH EN DIN 10216-2 DN 350,0(355.6)х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9920105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DN 65,0(73.0)X9,53 ASTM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9920106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DN 300,0(323.8)X9,53 AS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7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9920108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DN 300,0(323.8)X8,38 AS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9920108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DN 300,0(323.8)X8,38 AS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992011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ы стальные бесшовные марка P265GH EN DIN 10216-2 DN 300(323.8)х8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9920116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DN 80,0(88.9)X11,13 ASTM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9920117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DN 100,0(114.3)X11,13 A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9920117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DN 100,0(114.3)X11,13 A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9920124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DN 500,0(508.0)X9,53 P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9920124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DN 500,0(508.0)X9,53 P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9920125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DN 600,0(610.0)X9,53 P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9920604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ы стальные бесшовные марка P265GH NF EN 10216-2 DN 65(76.1)х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 н/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407604,стандарт А1112А110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9920626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ы стальные бесшовные марка P265GH NF EN 10216-2 DN 100,0(114.3)х3,6 н/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411403, стандарт А1112А110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9920812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ы стальные бесшовные марка P265GH EN DIN 10216-2 DN 100(114.3)х8,8 (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ер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411408, стандарт А1112А110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7990210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ы стальные бесшовные EN 10204:2004 DN 100(114,3)х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2 н/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TM A 106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B" EN 10216-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7990210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ы стальные бесшовные EN 10204:2004 DN 100(114,3)х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2 н/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TM A 106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B" EN 10216-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7991010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DN 900,0(914)Х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3 Н/Д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7991010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DN 900,0(914)Х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3 Н/Д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79910102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DN 800,0(813)Х</w:t>
            </w:r>
            <w:proofErr w:type="gram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proofErr w:type="gram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3 Н/Д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7991010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DN 900,0(914)Х15,88 Н/Д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7991010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DN 900,0(914)Х15,88 Н/Д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7991195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Трубы стальные магистральные DN 800,0(813)х14 н/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O4200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"A""(SA004735,стандарт А1110А106)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F2" w:rsidRPr="00CA6F45" w:rsidTr="0022420E">
        <w:trPr>
          <w:trHeight w:val="8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F2" w:rsidRPr="00BA6CA6" w:rsidRDefault="00AF3DF2" w:rsidP="00BA6C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7991195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F2" w:rsidRPr="00AF3DF2" w:rsidRDefault="00AF3DF2" w:rsidP="00AF3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Трубы стальные магистральные DN 800,0(813)х14 н/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O4200 </w:t>
            </w:r>
            <w:proofErr w:type="spellStart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</w:t>
            </w:r>
            <w:proofErr w:type="spellEnd"/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"A""(SA004735,стандарт А1110А106)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F2" w:rsidRPr="00AF3DF2" w:rsidRDefault="00AF3DF2" w:rsidP="00AF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2" w:rsidRPr="00CA6F45" w:rsidRDefault="00AF3DF2" w:rsidP="00C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781" w:tblpY="388"/>
        <w:tblW w:w="105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F9551B" w:rsidRPr="002434F2" w:rsidTr="00F9551B">
        <w:trPr>
          <w:trHeight w:val="298"/>
        </w:trPr>
        <w:tc>
          <w:tcPr>
            <w:tcW w:w="10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F9551B" w:rsidRPr="002434F2" w:rsidRDefault="00F9551B" w:rsidP="00F9551B">
            <w:pPr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b/>
                <w:sz w:val="19"/>
                <w:szCs w:val="19"/>
              </w:rPr>
              <w:t>ПОРЯДОК РАСЧЕТОВ и УСЛОВИЯ ПОСТАВКИ:</w:t>
            </w:r>
          </w:p>
        </w:tc>
      </w:tr>
      <w:tr w:rsidR="00F9551B" w:rsidRPr="002434F2" w:rsidTr="00F9551B">
        <w:trPr>
          <w:trHeight w:val="81"/>
        </w:trPr>
        <w:tc>
          <w:tcPr>
            <w:tcW w:w="10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551B" w:rsidRPr="002434F2" w:rsidRDefault="00F9551B" w:rsidP="00F9551B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sz w:val="19"/>
                <w:szCs w:val="19"/>
              </w:rPr>
              <w:t xml:space="preserve"> Товар поставляется на условиях 100% предоплаты.</w:t>
            </w:r>
          </w:p>
        </w:tc>
      </w:tr>
      <w:tr w:rsidR="00F9551B" w:rsidRPr="002434F2" w:rsidTr="00F9551B">
        <w:trPr>
          <w:trHeight w:val="388"/>
        </w:trPr>
        <w:tc>
          <w:tcPr>
            <w:tcW w:w="10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551B" w:rsidRPr="002434F2" w:rsidRDefault="00F9551B" w:rsidP="00F9551B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sz w:val="19"/>
                <w:szCs w:val="19"/>
              </w:rPr>
              <w:t xml:space="preserve"> Самовывоз с территории Поставщика.  </w:t>
            </w:r>
          </w:p>
        </w:tc>
      </w:tr>
    </w:tbl>
    <w:p w:rsidR="00CD4A31" w:rsidRPr="00F57C89" w:rsidRDefault="00CD4A31" w:rsidP="00CD4A31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</w:p>
    <w:sectPr w:rsidR="00CD4A31" w:rsidRPr="00F57C89" w:rsidSect="002F7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4DE1"/>
    <w:multiLevelType w:val="hybridMultilevel"/>
    <w:tmpl w:val="D1984820"/>
    <w:lvl w:ilvl="0" w:tplc="F2288BA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437DB"/>
    <w:rsid w:val="00046617"/>
    <w:rsid w:val="00054063"/>
    <w:rsid w:val="000C77E1"/>
    <w:rsid w:val="000C78D4"/>
    <w:rsid w:val="000E47A9"/>
    <w:rsid w:val="0012607F"/>
    <w:rsid w:val="00173AE1"/>
    <w:rsid w:val="00175B51"/>
    <w:rsid w:val="001C3980"/>
    <w:rsid w:val="0022420E"/>
    <w:rsid w:val="00260C27"/>
    <w:rsid w:val="002A1535"/>
    <w:rsid w:val="002A7489"/>
    <w:rsid w:val="002C4BD8"/>
    <w:rsid w:val="002F5C24"/>
    <w:rsid w:val="002F7A69"/>
    <w:rsid w:val="004159A8"/>
    <w:rsid w:val="00471254"/>
    <w:rsid w:val="004B4A8C"/>
    <w:rsid w:val="00575B74"/>
    <w:rsid w:val="005F5A19"/>
    <w:rsid w:val="00623825"/>
    <w:rsid w:val="00655432"/>
    <w:rsid w:val="00664689"/>
    <w:rsid w:val="006769BE"/>
    <w:rsid w:val="00676D52"/>
    <w:rsid w:val="007268DC"/>
    <w:rsid w:val="007B7E90"/>
    <w:rsid w:val="007D497E"/>
    <w:rsid w:val="007D4FEA"/>
    <w:rsid w:val="007E5C29"/>
    <w:rsid w:val="007E6E01"/>
    <w:rsid w:val="008008AB"/>
    <w:rsid w:val="00842D3F"/>
    <w:rsid w:val="008A2610"/>
    <w:rsid w:val="008C7432"/>
    <w:rsid w:val="008E3CEC"/>
    <w:rsid w:val="00915E26"/>
    <w:rsid w:val="00952CD8"/>
    <w:rsid w:val="00994350"/>
    <w:rsid w:val="009E3F14"/>
    <w:rsid w:val="00A14E5E"/>
    <w:rsid w:val="00A15D39"/>
    <w:rsid w:val="00A273D8"/>
    <w:rsid w:val="00AC4AB2"/>
    <w:rsid w:val="00AF28F6"/>
    <w:rsid w:val="00AF3DF2"/>
    <w:rsid w:val="00BA6CA6"/>
    <w:rsid w:val="00BC5BAD"/>
    <w:rsid w:val="00BF4853"/>
    <w:rsid w:val="00C154E5"/>
    <w:rsid w:val="00C301B5"/>
    <w:rsid w:val="00C74710"/>
    <w:rsid w:val="00CA6F45"/>
    <w:rsid w:val="00CC33EC"/>
    <w:rsid w:val="00CD4A31"/>
    <w:rsid w:val="00D117FB"/>
    <w:rsid w:val="00D92250"/>
    <w:rsid w:val="00E956F0"/>
    <w:rsid w:val="00F57C89"/>
    <w:rsid w:val="00F9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6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6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_Dushuti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33AD-4764-4435-B468-5AC88FBE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Душутина Анна Михайловна</cp:lastModifiedBy>
  <cp:revision>4</cp:revision>
  <cp:lastPrinted>2022-12-19T06:08:00Z</cp:lastPrinted>
  <dcterms:created xsi:type="dcterms:W3CDTF">2023-11-14T13:22:00Z</dcterms:created>
  <dcterms:modified xsi:type="dcterms:W3CDTF">2024-01-25T13:43:00Z</dcterms:modified>
</cp:coreProperties>
</file>